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D0" w:rsidRPr="00AF5CB7" w:rsidRDefault="00A031D0" w:rsidP="00AF5CB7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AF5CB7">
        <w:rPr>
          <w:rFonts w:ascii="ＭＳ 明朝" w:eastAsia="ＭＳ 明朝" w:hAnsi="Century" w:hint="eastAsia"/>
          <w:sz w:val="24"/>
          <w:szCs w:val="24"/>
        </w:rPr>
        <w:t>様式第４号</w:t>
      </w:r>
      <w:r w:rsidR="004329F7" w:rsidRPr="00AF5CB7">
        <w:rPr>
          <w:rFonts w:ascii="ＭＳ 明朝" w:eastAsia="ＭＳ 明朝" w:hAnsi="Century" w:hint="eastAsia"/>
          <w:sz w:val="24"/>
          <w:szCs w:val="24"/>
        </w:rPr>
        <w:t>（第</w:t>
      </w:r>
      <w:r w:rsidR="00C96EDD">
        <w:rPr>
          <w:rFonts w:ascii="ＭＳ 明朝" w:eastAsia="ＭＳ 明朝" w:hAnsi="Century"/>
          <w:sz w:val="24"/>
          <w:szCs w:val="24"/>
        </w:rPr>
        <w:t>8</w:t>
      </w:r>
      <w:r w:rsidR="004329F7" w:rsidRPr="00AF5CB7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A031D0" w:rsidRPr="00AF5CB7" w:rsidRDefault="00A031D0" w:rsidP="00A031D0">
      <w:pPr>
        <w:jc w:val="right"/>
        <w:rPr>
          <w:sz w:val="24"/>
          <w:szCs w:val="24"/>
        </w:rPr>
      </w:pPr>
      <w:r w:rsidRPr="00AF5CB7">
        <w:rPr>
          <w:rFonts w:hint="eastAsia"/>
          <w:sz w:val="24"/>
          <w:szCs w:val="24"/>
        </w:rPr>
        <w:t xml:space="preserve">　　年　　月　　日</w:t>
      </w:r>
    </w:p>
    <w:p w:rsidR="00A031D0" w:rsidRPr="00AF5CB7" w:rsidRDefault="004329F7" w:rsidP="00A031D0">
      <w:pPr>
        <w:rPr>
          <w:sz w:val="24"/>
          <w:szCs w:val="24"/>
        </w:rPr>
      </w:pPr>
      <w:r w:rsidRPr="00AF5CB7">
        <w:rPr>
          <w:rFonts w:hint="eastAsia"/>
          <w:spacing w:val="120"/>
          <w:sz w:val="24"/>
          <w:szCs w:val="24"/>
        </w:rPr>
        <w:t>豊山町</w:t>
      </w:r>
      <w:r w:rsidRPr="00AF5CB7">
        <w:rPr>
          <w:rFonts w:hint="eastAsia"/>
          <w:sz w:val="24"/>
          <w:szCs w:val="24"/>
        </w:rPr>
        <w:t>長</w:t>
      </w:r>
      <w:r w:rsidR="00A031D0" w:rsidRPr="00AF5CB7">
        <w:rPr>
          <w:rFonts w:hint="eastAsia"/>
          <w:sz w:val="24"/>
          <w:szCs w:val="24"/>
        </w:rPr>
        <w:t xml:space="preserve">　様</w:t>
      </w:r>
    </w:p>
    <w:p w:rsidR="00573157" w:rsidRPr="00AF5CB7" w:rsidRDefault="00AF5CB7" w:rsidP="00AF5CB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29F7" w:rsidRPr="00AF5CB7">
        <w:rPr>
          <w:rFonts w:hint="eastAsia"/>
          <w:spacing w:val="120"/>
          <w:sz w:val="24"/>
          <w:szCs w:val="24"/>
        </w:rPr>
        <w:t>申請</w:t>
      </w:r>
      <w:r w:rsidR="004329F7" w:rsidRPr="00AF5CB7">
        <w:rPr>
          <w:rFonts w:hint="eastAsia"/>
          <w:sz w:val="24"/>
          <w:szCs w:val="24"/>
        </w:rPr>
        <w:t>者</w:t>
      </w:r>
    </w:p>
    <w:p w:rsidR="004329F7" w:rsidRPr="00AF5CB7" w:rsidRDefault="000C138B" w:rsidP="00573157">
      <w:pPr>
        <w:ind w:firstLineChars="1700" w:firstLine="4080"/>
        <w:rPr>
          <w:sz w:val="24"/>
          <w:szCs w:val="24"/>
        </w:rPr>
      </w:pPr>
      <w:r w:rsidRPr="00AF5CB7">
        <w:rPr>
          <w:rFonts w:hint="eastAsia"/>
          <w:sz w:val="24"/>
          <w:szCs w:val="24"/>
        </w:rPr>
        <w:t>事業所名</w:t>
      </w:r>
    </w:p>
    <w:p w:rsidR="004329F7" w:rsidRPr="00AF5CB7" w:rsidRDefault="004329F7" w:rsidP="00573157">
      <w:pPr>
        <w:ind w:firstLineChars="1700" w:firstLine="4080"/>
        <w:rPr>
          <w:sz w:val="24"/>
          <w:szCs w:val="24"/>
        </w:rPr>
      </w:pPr>
      <w:r w:rsidRPr="00AF5CB7">
        <w:rPr>
          <w:rFonts w:hint="eastAsia"/>
          <w:sz w:val="24"/>
          <w:szCs w:val="24"/>
        </w:rPr>
        <w:t xml:space="preserve">代表者氏名　　　　　　　　　　　　</w:t>
      </w:r>
      <w:r w:rsidRPr="00AF5CB7">
        <w:rPr>
          <w:sz w:val="24"/>
          <w:szCs w:val="24"/>
        </w:rPr>
        <w:fldChar w:fldCharType="begin"/>
      </w:r>
      <w:r w:rsidRPr="00AF5CB7">
        <w:rPr>
          <w:sz w:val="24"/>
          <w:szCs w:val="24"/>
        </w:rPr>
        <w:instrText xml:space="preserve"> eq \o\ac(</w:instrText>
      </w:r>
      <w:r w:rsidRPr="00AF5CB7">
        <w:rPr>
          <w:rFonts w:hint="eastAsia"/>
          <w:sz w:val="24"/>
          <w:szCs w:val="24"/>
        </w:rPr>
        <w:instrText>○</w:instrText>
      </w:r>
      <w:r w:rsidRPr="00AF5CB7">
        <w:rPr>
          <w:sz w:val="24"/>
          <w:szCs w:val="24"/>
        </w:rPr>
        <w:instrText>,</w:instrText>
      </w:r>
      <w:r w:rsidRPr="00AF5CB7">
        <w:rPr>
          <w:rFonts w:ascii="ＭＳ 明朝" w:hint="eastAsia"/>
          <w:position w:val="3"/>
          <w:sz w:val="16"/>
          <w:szCs w:val="24"/>
        </w:rPr>
        <w:instrText>印</w:instrText>
      </w:r>
      <w:r w:rsidRPr="00AF5CB7">
        <w:rPr>
          <w:sz w:val="24"/>
          <w:szCs w:val="24"/>
        </w:rPr>
        <w:instrText>)</w:instrText>
      </w:r>
      <w:r w:rsidRPr="00AF5CB7">
        <w:rPr>
          <w:sz w:val="24"/>
          <w:szCs w:val="24"/>
        </w:rPr>
        <w:fldChar w:fldCharType="end"/>
      </w:r>
    </w:p>
    <w:p w:rsidR="00573157" w:rsidRPr="00AF5CB7" w:rsidRDefault="00AF5CB7" w:rsidP="00AF5CB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73157" w:rsidRPr="00AF5CB7">
        <w:rPr>
          <w:rFonts w:hint="eastAsia"/>
          <w:spacing w:val="120"/>
          <w:sz w:val="24"/>
          <w:szCs w:val="24"/>
        </w:rPr>
        <w:t>連絡</w:t>
      </w:r>
      <w:r w:rsidR="00573157" w:rsidRPr="00AF5CB7">
        <w:rPr>
          <w:rFonts w:hint="eastAsia"/>
          <w:sz w:val="24"/>
          <w:szCs w:val="24"/>
        </w:rPr>
        <w:t>先</w:t>
      </w:r>
    </w:p>
    <w:p w:rsidR="004329F7" w:rsidRPr="00AF5CB7" w:rsidRDefault="004329F7" w:rsidP="00573157">
      <w:pPr>
        <w:ind w:firstLineChars="1400" w:firstLine="3360"/>
        <w:rPr>
          <w:sz w:val="24"/>
          <w:szCs w:val="24"/>
        </w:rPr>
      </w:pPr>
      <w:r w:rsidRPr="00AF5CB7">
        <w:rPr>
          <w:rFonts w:hint="eastAsia"/>
          <w:sz w:val="24"/>
          <w:szCs w:val="24"/>
        </w:rPr>
        <w:t>（担当介護支援専門員氏名　　　　　　　　　）</w:t>
      </w:r>
    </w:p>
    <w:p w:rsidR="004329F7" w:rsidRPr="00AF5CB7" w:rsidRDefault="004329F7" w:rsidP="004329F7">
      <w:pPr>
        <w:ind w:firstLineChars="2200" w:firstLine="5280"/>
        <w:rPr>
          <w:sz w:val="24"/>
          <w:szCs w:val="24"/>
        </w:rPr>
      </w:pPr>
    </w:p>
    <w:p w:rsidR="00A031D0" w:rsidRPr="00AF5CB7" w:rsidRDefault="00C272F0" w:rsidP="00A031D0">
      <w:pPr>
        <w:jc w:val="center"/>
        <w:rPr>
          <w:sz w:val="24"/>
          <w:szCs w:val="24"/>
        </w:rPr>
      </w:pPr>
      <w:r w:rsidRPr="00AF5CB7">
        <w:rPr>
          <w:rFonts w:hint="eastAsia"/>
          <w:sz w:val="24"/>
          <w:szCs w:val="24"/>
        </w:rPr>
        <w:t>豊山町</w:t>
      </w:r>
      <w:r w:rsidR="00A031D0" w:rsidRPr="00AF5CB7">
        <w:rPr>
          <w:rFonts w:hint="eastAsia"/>
          <w:sz w:val="24"/>
          <w:szCs w:val="24"/>
        </w:rPr>
        <w:t>介護保険短期入所サービス特例利用中止届出書</w:t>
      </w:r>
    </w:p>
    <w:p w:rsidR="00A031D0" w:rsidRPr="00AF5CB7" w:rsidRDefault="00A031D0" w:rsidP="00A031D0">
      <w:pPr>
        <w:rPr>
          <w:sz w:val="24"/>
          <w:szCs w:val="24"/>
        </w:rPr>
      </w:pPr>
    </w:p>
    <w:p w:rsidR="00A031D0" w:rsidRPr="00AF5CB7" w:rsidRDefault="00A031D0" w:rsidP="00A031D0">
      <w:pPr>
        <w:rPr>
          <w:sz w:val="24"/>
          <w:szCs w:val="24"/>
        </w:rPr>
      </w:pPr>
      <w:r w:rsidRPr="00AF5CB7">
        <w:rPr>
          <w:rFonts w:hint="eastAsia"/>
          <w:sz w:val="24"/>
          <w:szCs w:val="24"/>
        </w:rPr>
        <w:t xml:space="preserve">　　　年　　月　　日から利用している短期入所サービス特例利用</w:t>
      </w:r>
      <w:r w:rsidR="00C272F0" w:rsidRPr="00AF5CB7">
        <w:rPr>
          <w:rFonts w:hint="eastAsia"/>
          <w:sz w:val="24"/>
          <w:szCs w:val="24"/>
        </w:rPr>
        <w:t>について、下記のとおり利用の必要がなくなったため、利用中止の届</w:t>
      </w:r>
      <w:r w:rsidRPr="00AF5CB7">
        <w:rPr>
          <w:rFonts w:hint="eastAsia"/>
          <w:sz w:val="24"/>
          <w:szCs w:val="24"/>
        </w:rPr>
        <w:t>出をします。</w:t>
      </w:r>
    </w:p>
    <w:p w:rsidR="00A031D0" w:rsidRPr="00AF5CB7" w:rsidRDefault="00A031D0" w:rsidP="00A031D0">
      <w:pPr>
        <w:rPr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993"/>
        <w:gridCol w:w="1225"/>
        <w:gridCol w:w="589"/>
        <w:gridCol w:w="623"/>
        <w:gridCol w:w="623"/>
        <w:gridCol w:w="623"/>
        <w:gridCol w:w="217"/>
        <w:gridCol w:w="406"/>
        <w:gridCol w:w="623"/>
        <w:gridCol w:w="509"/>
        <w:gridCol w:w="114"/>
        <w:gridCol w:w="623"/>
        <w:gridCol w:w="623"/>
        <w:gridCol w:w="623"/>
        <w:gridCol w:w="624"/>
      </w:tblGrid>
      <w:tr w:rsidR="00573157" w:rsidRPr="00AF5CB7" w:rsidTr="00C272F0">
        <w:trPr>
          <w:trHeight w:val="730"/>
        </w:trPr>
        <w:tc>
          <w:tcPr>
            <w:tcW w:w="2218" w:type="dxa"/>
            <w:gridSpan w:val="2"/>
            <w:vAlign w:val="center"/>
          </w:tcPr>
          <w:p w:rsidR="00573157" w:rsidRPr="00AF5CB7" w:rsidRDefault="00573157" w:rsidP="00E30A1C">
            <w:pPr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利用開始日年月日</w:t>
            </w:r>
          </w:p>
        </w:tc>
        <w:tc>
          <w:tcPr>
            <w:tcW w:w="2675" w:type="dxa"/>
            <w:gridSpan w:val="5"/>
            <w:vAlign w:val="center"/>
          </w:tcPr>
          <w:p w:rsidR="00573157" w:rsidRPr="00AF5CB7" w:rsidRDefault="00573157" w:rsidP="00E30A1C">
            <w:pPr>
              <w:ind w:left="642"/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538" w:type="dxa"/>
            <w:gridSpan w:val="3"/>
            <w:vAlign w:val="center"/>
          </w:tcPr>
          <w:p w:rsidR="00573157" w:rsidRPr="00AF5CB7" w:rsidRDefault="00573157" w:rsidP="00E30A1C">
            <w:pPr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中止年月日</w:t>
            </w:r>
          </w:p>
        </w:tc>
        <w:tc>
          <w:tcPr>
            <w:tcW w:w="2607" w:type="dxa"/>
            <w:gridSpan w:val="5"/>
            <w:vAlign w:val="center"/>
          </w:tcPr>
          <w:p w:rsidR="00573157" w:rsidRPr="00AF5CB7" w:rsidRDefault="00573157" w:rsidP="00E30A1C">
            <w:pPr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C371F5" w:rsidRPr="00AF5CB7" w:rsidTr="00C272F0">
        <w:trPr>
          <w:trHeight w:val="730"/>
        </w:trPr>
        <w:tc>
          <w:tcPr>
            <w:tcW w:w="993" w:type="dxa"/>
            <w:vMerge w:val="restart"/>
            <w:textDirection w:val="tbRlV"/>
            <w:vAlign w:val="center"/>
          </w:tcPr>
          <w:p w:rsidR="00C371F5" w:rsidRPr="00AF5CB7" w:rsidRDefault="00C371F5" w:rsidP="00636A70">
            <w:pPr>
              <w:ind w:left="113" w:right="113"/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被保険者</w:t>
            </w:r>
          </w:p>
        </w:tc>
        <w:tc>
          <w:tcPr>
            <w:tcW w:w="1814" w:type="dxa"/>
            <w:gridSpan w:val="2"/>
            <w:vAlign w:val="center"/>
          </w:tcPr>
          <w:p w:rsidR="00C371F5" w:rsidRPr="00AF5CB7" w:rsidRDefault="00C371F5" w:rsidP="004329F7">
            <w:pPr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623" w:type="dxa"/>
          </w:tcPr>
          <w:p w:rsidR="00C371F5" w:rsidRPr="00AF5CB7" w:rsidRDefault="00C371F5" w:rsidP="00636A70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C371F5" w:rsidRPr="00AF5CB7" w:rsidRDefault="00C371F5" w:rsidP="00636A70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C371F5" w:rsidRPr="00AF5CB7" w:rsidRDefault="00C371F5" w:rsidP="00636A70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gridSpan w:val="2"/>
          </w:tcPr>
          <w:p w:rsidR="00C371F5" w:rsidRPr="00AF5CB7" w:rsidRDefault="00C371F5" w:rsidP="00636A70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C371F5" w:rsidRPr="00AF5CB7" w:rsidRDefault="00C371F5" w:rsidP="00636A70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  <w:gridSpan w:val="2"/>
          </w:tcPr>
          <w:p w:rsidR="00C371F5" w:rsidRPr="00AF5CB7" w:rsidRDefault="00C371F5" w:rsidP="00636A70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C371F5" w:rsidRPr="00AF5CB7" w:rsidRDefault="00C371F5" w:rsidP="00636A70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C371F5" w:rsidRPr="00AF5CB7" w:rsidRDefault="00C371F5" w:rsidP="00636A70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C371F5" w:rsidRPr="00AF5CB7" w:rsidRDefault="00C371F5" w:rsidP="00636A70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C371F5" w:rsidRPr="00AF5CB7" w:rsidRDefault="00C371F5" w:rsidP="00636A70">
            <w:pPr>
              <w:rPr>
                <w:sz w:val="24"/>
                <w:szCs w:val="24"/>
              </w:rPr>
            </w:pPr>
          </w:p>
        </w:tc>
      </w:tr>
      <w:tr w:rsidR="00573157" w:rsidRPr="00AF5CB7" w:rsidTr="00C272F0">
        <w:trPr>
          <w:trHeight w:val="551"/>
        </w:trPr>
        <w:tc>
          <w:tcPr>
            <w:tcW w:w="993" w:type="dxa"/>
            <w:vMerge/>
          </w:tcPr>
          <w:p w:rsidR="00573157" w:rsidRPr="00AF5CB7" w:rsidRDefault="00573157" w:rsidP="00636A7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73157" w:rsidRPr="00AF5CB7" w:rsidRDefault="00573157" w:rsidP="00AF5CB7">
            <w:pPr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pacing w:val="240"/>
                <w:sz w:val="24"/>
                <w:szCs w:val="24"/>
              </w:rPr>
              <w:t>住</w:t>
            </w:r>
            <w:r w:rsidRPr="00AF5CB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231" w:type="dxa"/>
            <w:gridSpan w:val="12"/>
          </w:tcPr>
          <w:p w:rsidR="00573157" w:rsidRPr="00AF5CB7" w:rsidRDefault="00573157" w:rsidP="00636A70">
            <w:pPr>
              <w:rPr>
                <w:sz w:val="24"/>
                <w:szCs w:val="24"/>
              </w:rPr>
            </w:pPr>
          </w:p>
        </w:tc>
      </w:tr>
      <w:tr w:rsidR="00573157" w:rsidRPr="00AF5CB7" w:rsidTr="00C272F0">
        <w:trPr>
          <w:trHeight w:val="558"/>
        </w:trPr>
        <w:tc>
          <w:tcPr>
            <w:tcW w:w="993" w:type="dxa"/>
            <w:vMerge/>
          </w:tcPr>
          <w:p w:rsidR="00573157" w:rsidRPr="00AF5CB7" w:rsidRDefault="00573157" w:rsidP="00636A7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73157" w:rsidRPr="00AF5CB7" w:rsidRDefault="00573157" w:rsidP="00AF5CB7">
            <w:pPr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pacing w:val="240"/>
                <w:sz w:val="24"/>
                <w:szCs w:val="24"/>
              </w:rPr>
              <w:t>氏</w:t>
            </w:r>
            <w:r w:rsidRPr="00AF5CB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231" w:type="dxa"/>
            <w:gridSpan w:val="12"/>
          </w:tcPr>
          <w:p w:rsidR="00573157" w:rsidRPr="00AF5CB7" w:rsidRDefault="00573157" w:rsidP="00636A70">
            <w:pPr>
              <w:rPr>
                <w:sz w:val="24"/>
                <w:szCs w:val="24"/>
              </w:rPr>
            </w:pPr>
          </w:p>
        </w:tc>
      </w:tr>
      <w:tr w:rsidR="00573157" w:rsidRPr="00AF5CB7" w:rsidTr="00C272F0">
        <w:trPr>
          <w:trHeight w:val="424"/>
        </w:trPr>
        <w:tc>
          <w:tcPr>
            <w:tcW w:w="993" w:type="dxa"/>
            <w:vMerge/>
          </w:tcPr>
          <w:p w:rsidR="00573157" w:rsidRPr="00AF5CB7" w:rsidRDefault="00573157" w:rsidP="00636A7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73157" w:rsidRPr="00AF5CB7" w:rsidRDefault="00573157" w:rsidP="00636A70">
            <w:pPr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231" w:type="dxa"/>
            <w:gridSpan w:val="12"/>
          </w:tcPr>
          <w:p w:rsidR="00573157" w:rsidRPr="00AF5CB7" w:rsidRDefault="00573157" w:rsidP="00636A70">
            <w:pPr>
              <w:rPr>
                <w:sz w:val="24"/>
                <w:szCs w:val="24"/>
              </w:rPr>
            </w:pPr>
          </w:p>
        </w:tc>
      </w:tr>
      <w:tr w:rsidR="00573157" w:rsidRPr="00AF5CB7" w:rsidTr="00C272F0">
        <w:trPr>
          <w:trHeight w:val="558"/>
        </w:trPr>
        <w:tc>
          <w:tcPr>
            <w:tcW w:w="993" w:type="dxa"/>
            <w:vMerge/>
          </w:tcPr>
          <w:p w:rsidR="00573157" w:rsidRPr="00AF5CB7" w:rsidRDefault="00573157" w:rsidP="00636A7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73157" w:rsidRPr="00AF5CB7" w:rsidRDefault="00573157" w:rsidP="004C5153">
            <w:pPr>
              <w:jc w:val="center"/>
              <w:rPr>
                <w:szCs w:val="21"/>
              </w:rPr>
            </w:pPr>
            <w:r w:rsidRPr="00AF5CB7">
              <w:rPr>
                <w:rFonts w:hint="eastAsia"/>
                <w:szCs w:val="21"/>
              </w:rPr>
              <w:t>要介護状態区分</w:t>
            </w:r>
          </w:p>
        </w:tc>
        <w:tc>
          <w:tcPr>
            <w:tcW w:w="6231" w:type="dxa"/>
            <w:gridSpan w:val="12"/>
          </w:tcPr>
          <w:p w:rsidR="00573157" w:rsidRPr="00AF5CB7" w:rsidRDefault="00573157" w:rsidP="00636A70">
            <w:pPr>
              <w:rPr>
                <w:sz w:val="24"/>
                <w:szCs w:val="24"/>
              </w:rPr>
            </w:pPr>
          </w:p>
        </w:tc>
      </w:tr>
      <w:tr w:rsidR="00573157" w:rsidRPr="00AF5CB7" w:rsidTr="00C272F0">
        <w:tc>
          <w:tcPr>
            <w:tcW w:w="993" w:type="dxa"/>
            <w:vMerge/>
          </w:tcPr>
          <w:p w:rsidR="00573157" w:rsidRPr="00AF5CB7" w:rsidRDefault="00573157" w:rsidP="00636A7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73157" w:rsidRPr="00AF5CB7" w:rsidRDefault="00573157" w:rsidP="00636A70">
            <w:pPr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認定有効期間</w:t>
            </w:r>
          </w:p>
        </w:tc>
        <w:tc>
          <w:tcPr>
            <w:tcW w:w="6231" w:type="dxa"/>
            <w:gridSpan w:val="12"/>
          </w:tcPr>
          <w:p w:rsidR="00573157" w:rsidRPr="00AF5CB7" w:rsidRDefault="00573157" w:rsidP="00C371F5">
            <w:pPr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 xml:space="preserve">　　年　　　月　　日から　　　年　　　月　　日</w:t>
            </w:r>
          </w:p>
        </w:tc>
      </w:tr>
      <w:tr w:rsidR="00573157" w:rsidRPr="00AF5CB7" w:rsidTr="00C272F0">
        <w:tc>
          <w:tcPr>
            <w:tcW w:w="993" w:type="dxa"/>
            <w:vMerge/>
          </w:tcPr>
          <w:p w:rsidR="00573157" w:rsidRPr="00AF5CB7" w:rsidRDefault="00573157" w:rsidP="00636A70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73157" w:rsidRPr="00AF5CB7" w:rsidRDefault="00573157" w:rsidP="00636A70">
            <w:pPr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利用申請期間</w:t>
            </w:r>
          </w:p>
        </w:tc>
        <w:tc>
          <w:tcPr>
            <w:tcW w:w="6231" w:type="dxa"/>
            <w:gridSpan w:val="12"/>
          </w:tcPr>
          <w:p w:rsidR="00573157" w:rsidRPr="00AF5CB7" w:rsidRDefault="00573157" w:rsidP="00C371F5">
            <w:pPr>
              <w:ind w:firstLineChars="200" w:firstLine="480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年　　　月　　日から　　　年　　　月　　日</w:t>
            </w:r>
          </w:p>
        </w:tc>
      </w:tr>
      <w:tr w:rsidR="00C371F5" w:rsidRPr="00AF5CB7" w:rsidTr="00C272F0">
        <w:trPr>
          <w:trHeight w:val="1134"/>
        </w:trPr>
        <w:tc>
          <w:tcPr>
            <w:tcW w:w="993" w:type="dxa"/>
            <w:textDirection w:val="tbRlV"/>
            <w:vAlign w:val="center"/>
          </w:tcPr>
          <w:p w:rsidR="00C371F5" w:rsidRPr="00AF5CB7" w:rsidRDefault="00C371F5" w:rsidP="00C272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>中止理由</w:t>
            </w:r>
          </w:p>
        </w:tc>
        <w:tc>
          <w:tcPr>
            <w:tcW w:w="8045" w:type="dxa"/>
            <w:gridSpan w:val="14"/>
          </w:tcPr>
          <w:p w:rsidR="00C371F5" w:rsidRPr="00AF5CB7" w:rsidRDefault="00C371F5" w:rsidP="00C7680E">
            <w:pPr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 xml:space="preserve">　□</w:t>
            </w:r>
            <w:r w:rsidR="00C272F0" w:rsidRPr="00AF5CB7">
              <w:rPr>
                <w:rFonts w:hint="eastAsia"/>
                <w:sz w:val="24"/>
                <w:szCs w:val="24"/>
              </w:rPr>
              <w:t xml:space="preserve">　</w:t>
            </w:r>
            <w:r w:rsidRPr="00AF5CB7">
              <w:rPr>
                <w:rFonts w:hint="eastAsia"/>
                <w:sz w:val="24"/>
                <w:szCs w:val="24"/>
              </w:rPr>
              <w:t>施設入所　施設名（　　　　　　　　　　　　　　　　　　　）</w:t>
            </w:r>
          </w:p>
          <w:p w:rsidR="00C371F5" w:rsidRPr="00AF5CB7" w:rsidRDefault="00C371F5" w:rsidP="00C7680E">
            <w:pPr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 xml:space="preserve">　□</w:t>
            </w:r>
            <w:r w:rsidR="00C272F0" w:rsidRPr="00AF5CB7">
              <w:rPr>
                <w:rFonts w:hint="eastAsia"/>
                <w:sz w:val="24"/>
                <w:szCs w:val="24"/>
              </w:rPr>
              <w:t xml:space="preserve">　</w:t>
            </w:r>
            <w:r w:rsidRPr="00AF5CB7">
              <w:rPr>
                <w:rFonts w:hint="eastAsia"/>
                <w:sz w:val="24"/>
                <w:szCs w:val="24"/>
              </w:rPr>
              <w:t>入院</w:t>
            </w:r>
          </w:p>
          <w:p w:rsidR="00C371F5" w:rsidRPr="00AF5CB7" w:rsidRDefault="00C371F5" w:rsidP="00C7680E">
            <w:pPr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 xml:space="preserve">　□</w:t>
            </w:r>
            <w:r w:rsidR="00C272F0" w:rsidRPr="00AF5CB7">
              <w:rPr>
                <w:rFonts w:hint="eastAsia"/>
                <w:sz w:val="24"/>
                <w:szCs w:val="24"/>
              </w:rPr>
              <w:t xml:space="preserve">　</w:t>
            </w:r>
            <w:r w:rsidRPr="00AF5CB7">
              <w:rPr>
                <w:rFonts w:hint="eastAsia"/>
                <w:sz w:val="24"/>
                <w:szCs w:val="24"/>
              </w:rPr>
              <w:t>死亡</w:t>
            </w:r>
          </w:p>
          <w:p w:rsidR="00C371F5" w:rsidRPr="00AF5CB7" w:rsidRDefault="00C371F5" w:rsidP="00C272F0">
            <w:pPr>
              <w:ind w:left="480" w:hangingChars="200" w:hanging="480"/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 xml:space="preserve">　□</w:t>
            </w:r>
            <w:r w:rsidR="00C272F0" w:rsidRPr="00AF5CB7">
              <w:rPr>
                <w:rFonts w:hint="eastAsia"/>
                <w:sz w:val="24"/>
                <w:szCs w:val="24"/>
              </w:rPr>
              <w:t xml:space="preserve">　</w:t>
            </w:r>
            <w:r w:rsidRPr="00AF5CB7">
              <w:rPr>
                <w:rFonts w:hint="eastAsia"/>
                <w:sz w:val="24"/>
                <w:szCs w:val="24"/>
              </w:rPr>
              <w:t>他の居宅サービスも利用し、短期入所サービスを連続利用する必要性がなくなった</w:t>
            </w:r>
          </w:p>
          <w:p w:rsidR="00C371F5" w:rsidRPr="00AF5CB7" w:rsidRDefault="00C371F5" w:rsidP="00C7680E">
            <w:pPr>
              <w:rPr>
                <w:sz w:val="24"/>
                <w:szCs w:val="24"/>
              </w:rPr>
            </w:pPr>
            <w:r w:rsidRPr="00AF5CB7">
              <w:rPr>
                <w:rFonts w:hint="eastAsia"/>
                <w:sz w:val="24"/>
                <w:szCs w:val="24"/>
              </w:rPr>
              <w:t xml:space="preserve">　□</w:t>
            </w:r>
            <w:r w:rsidR="00C272F0" w:rsidRPr="00AF5CB7">
              <w:rPr>
                <w:rFonts w:hint="eastAsia"/>
                <w:sz w:val="24"/>
                <w:szCs w:val="24"/>
              </w:rPr>
              <w:t xml:space="preserve">　</w:t>
            </w:r>
            <w:r w:rsidRPr="00AF5CB7">
              <w:rPr>
                <w:rFonts w:hint="eastAsia"/>
                <w:sz w:val="24"/>
                <w:szCs w:val="24"/>
              </w:rPr>
              <w:t>その他</w:t>
            </w:r>
          </w:p>
          <w:p w:rsidR="00C371F5" w:rsidRPr="00AF5CB7" w:rsidRDefault="00C371F5" w:rsidP="00C7680E">
            <w:pPr>
              <w:rPr>
                <w:sz w:val="24"/>
                <w:szCs w:val="24"/>
              </w:rPr>
            </w:pPr>
          </w:p>
          <w:p w:rsidR="00C371F5" w:rsidRPr="00AF5CB7" w:rsidRDefault="00C371F5" w:rsidP="00C7680E">
            <w:pPr>
              <w:rPr>
                <w:sz w:val="24"/>
                <w:szCs w:val="24"/>
              </w:rPr>
            </w:pPr>
          </w:p>
        </w:tc>
      </w:tr>
    </w:tbl>
    <w:p w:rsidR="00A031D0" w:rsidRPr="00AF5CB7" w:rsidRDefault="00A031D0" w:rsidP="004C5153">
      <w:pPr>
        <w:rPr>
          <w:sz w:val="24"/>
          <w:szCs w:val="24"/>
        </w:rPr>
      </w:pPr>
    </w:p>
    <w:sectPr w:rsidR="00A031D0" w:rsidRPr="00AF5CB7" w:rsidSect="00C272F0">
      <w:pgSz w:w="11906" w:h="16838"/>
      <w:pgMar w:top="1985" w:right="1701" w:bottom="1701" w:left="1701" w:header="851" w:footer="992" w:gutter="0"/>
      <w:pgNumType w:fmt="decimalFullWidth" w:start="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D96" w:rsidRDefault="00797D96" w:rsidP="00E52938">
      <w:r>
        <w:separator/>
      </w:r>
    </w:p>
  </w:endnote>
  <w:endnote w:type="continuationSeparator" w:id="0">
    <w:p w:rsidR="00797D96" w:rsidRDefault="00797D96" w:rsidP="00E5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D96" w:rsidRDefault="00797D96" w:rsidP="00E52938">
      <w:r>
        <w:separator/>
      </w:r>
    </w:p>
  </w:footnote>
  <w:footnote w:type="continuationSeparator" w:id="0">
    <w:p w:rsidR="00797D96" w:rsidRDefault="00797D96" w:rsidP="00E52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31D0"/>
    <w:rsid w:val="00036C48"/>
    <w:rsid w:val="000372ED"/>
    <w:rsid w:val="000C138B"/>
    <w:rsid w:val="000C792B"/>
    <w:rsid w:val="00116BF0"/>
    <w:rsid w:val="00176782"/>
    <w:rsid w:val="00190A5B"/>
    <w:rsid w:val="00255D85"/>
    <w:rsid w:val="00345453"/>
    <w:rsid w:val="003C0021"/>
    <w:rsid w:val="004329F7"/>
    <w:rsid w:val="00467D3C"/>
    <w:rsid w:val="004C36D3"/>
    <w:rsid w:val="004C5153"/>
    <w:rsid w:val="00547FA8"/>
    <w:rsid w:val="00573157"/>
    <w:rsid w:val="005B2AB9"/>
    <w:rsid w:val="005E06B4"/>
    <w:rsid w:val="00636A70"/>
    <w:rsid w:val="00654DDC"/>
    <w:rsid w:val="0072441D"/>
    <w:rsid w:val="00797D96"/>
    <w:rsid w:val="0080529E"/>
    <w:rsid w:val="0085214D"/>
    <w:rsid w:val="009F1232"/>
    <w:rsid w:val="00A031D0"/>
    <w:rsid w:val="00AB7A83"/>
    <w:rsid w:val="00AE1144"/>
    <w:rsid w:val="00AF5CB7"/>
    <w:rsid w:val="00BE1C10"/>
    <w:rsid w:val="00C272F0"/>
    <w:rsid w:val="00C31458"/>
    <w:rsid w:val="00C371F5"/>
    <w:rsid w:val="00C7680E"/>
    <w:rsid w:val="00C96EDD"/>
    <w:rsid w:val="00D45ACD"/>
    <w:rsid w:val="00D53F54"/>
    <w:rsid w:val="00DC3AE2"/>
    <w:rsid w:val="00E260C7"/>
    <w:rsid w:val="00E30A1C"/>
    <w:rsid w:val="00E52938"/>
    <w:rsid w:val="00ED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D0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1D0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29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5293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529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5293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694-CD5E-4D18-AA68-E56B1B0B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82</dc:creator>
  <cp:lastModifiedBy>00582</cp:lastModifiedBy>
  <cp:revision>2</cp:revision>
  <cp:lastPrinted>2014-03-18T01:57:00Z</cp:lastPrinted>
  <dcterms:created xsi:type="dcterms:W3CDTF">2018-03-28T06:23:00Z</dcterms:created>
  <dcterms:modified xsi:type="dcterms:W3CDTF">2018-03-28T06:23:00Z</dcterms:modified>
</cp:coreProperties>
</file>